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D4" w:rsidRPr="004B5F08" w:rsidRDefault="008341D4" w:rsidP="008341D4">
      <w:pPr>
        <w:spacing w:after="0" w:line="240" w:lineRule="auto"/>
        <w:jc w:val="right"/>
        <w:rPr>
          <w:rFonts w:ascii="Arial Narrow" w:eastAsia="Times New Roman" w:hAnsi="Arial Narrow" w:cs="Arial"/>
          <w:sz w:val="16"/>
          <w:szCs w:val="16"/>
          <w:lang w:eastAsia="pl-PL"/>
        </w:rPr>
      </w:pPr>
      <w:bookmarkStart w:id="0" w:name="_GoBack"/>
      <w:bookmarkEnd w:id="0"/>
      <w:r w:rsidRPr="004B5F08">
        <w:rPr>
          <w:rFonts w:ascii="Arial Narrow" w:eastAsia="Times New Roman" w:hAnsi="Arial Narrow" w:cs="Arial"/>
          <w:sz w:val="16"/>
          <w:szCs w:val="16"/>
          <w:lang w:eastAsia="pl-PL"/>
        </w:rPr>
        <w:t xml:space="preserve">Załącznik </w:t>
      </w:r>
      <w:r w:rsidRPr="004B5F08">
        <w:rPr>
          <w:rFonts w:ascii="Arial Narrow" w:eastAsia="Times New Roman" w:hAnsi="Arial Narrow" w:cs="Courier New"/>
          <w:sz w:val="16"/>
          <w:szCs w:val="16"/>
          <w:lang w:eastAsia="pl-PL"/>
        </w:rPr>
        <w:t xml:space="preserve">nr </w:t>
      </w:r>
      <w:r>
        <w:rPr>
          <w:rFonts w:ascii="Arial Narrow" w:eastAsia="Times New Roman" w:hAnsi="Arial Narrow" w:cs="Courier New"/>
          <w:sz w:val="16"/>
          <w:szCs w:val="16"/>
          <w:lang w:eastAsia="pl-PL"/>
        </w:rPr>
        <w:t>2</w:t>
      </w:r>
      <w:r w:rsidRPr="004B5F08">
        <w:rPr>
          <w:rFonts w:ascii="Arial Narrow" w:eastAsia="Times New Roman" w:hAnsi="Arial Narrow" w:cs="Courier New"/>
          <w:sz w:val="16"/>
          <w:szCs w:val="16"/>
          <w:lang w:eastAsia="pl-PL"/>
        </w:rPr>
        <w:t xml:space="preserve"> do</w:t>
      </w:r>
    </w:p>
    <w:p w:rsidR="00911105" w:rsidRDefault="00911105" w:rsidP="00911105">
      <w:pPr>
        <w:spacing w:after="0" w:line="240" w:lineRule="auto"/>
        <w:ind w:left="4248" w:firstLine="708"/>
        <w:jc w:val="right"/>
        <w:rPr>
          <w:rFonts w:ascii="Arial Narrow" w:eastAsia="Times New Roman" w:hAnsi="Arial Narrow" w:cs="Arial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sz w:val="16"/>
          <w:szCs w:val="16"/>
          <w:lang w:eastAsia="pl-PL"/>
        </w:rPr>
        <w:t xml:space="preserve">Uchwały Nr 1001/17 </w:t>
      </w:r>
    </w:p>
    <w:p w:rsidR="00911105" w:rsidRDefault="00911105" w:rsidP="00911105">
      <w:pPr>
        <w:spacing w:after="0" w:line="240" w:lineRule="auto"/>
        <w:ind w:left="4248" w:firstLine="708"/>
        <w:jc w:val="right"/>
        <w:rPr>
          <w:rFonts w:ascii="Arial Narrow" w:eastAsia="Times New Roman" w:hAnsi="Arial Narrow" w:cs="Arial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sz w:val="16"/>
          <w:szCs w:val="16"/>
          <w:lang w:eastAsia="pl-PL"/>
        </w:rPr>
        <w:t>Zarządu Województwa Łódzkiego</w:t>
      </w:r>
    </w:p>
    <w:p w:rsidR="00911105" w:rsidRDefault="00911105" w:rsidP="00911105">
      <w:pPr>
        <w:spacing w:after="0" w:line="240" w:lineRule="auto"/>
        <w:ind w:left="4248" w:firstLine="708"/>
        <w:jc w:val="right"/>
        <w:rPr>
          <w:rFonts w:ascii="Arial Narrow" w:eastAsia="Times New Roman" w:hAnsi="Arial Narrow" w:cs="Arial"/>
          <w:sz w:val="16"/>
          <w:szCs w:val="16"/>
          <w:lang w:eastAsia="pl-PL"/>
        </w:rPr>
      </w:pPr>
      <w:r>
        <w:rPr>
          <w:rFonts w:ascii="Arial Narrow" w:eastAsia="Times New Roman" w:hAnsi="Arial Narrow" w:cs="Courier New"/>
          <w:sz w:val="16"/>
          <w:szCs w:val="16"/>
          <w:lang w:eastAsia="pl-PL"/>
        </w:rPr>
        <w:t>z dnia   25.07.</w:t>
      </w:r>
      <w:r>
        <w:rPr>
          <w:rFonts w:ascii="Arial Narrow" w:eastAsia="Times New Roman" w:hAnsi="Arial Narrow" w:cs="Arial"/>
          <w:sz w:val="16"/>
          <w:szCs w:val="16"/>
          <w:lang w:eastAsia="pl-PL"/>
        </w:rPr>
        <w:t xml:space="preserve"> </w:t>
      </w:r>
      <w:r>
        <w:rPr>
          <w:rFonts w:ascii="Arial Narrow" w:eastAsia="Times New Roman" w:hAnsi="Arial Narrow" w:cs="Courier New"/>
          <w:sz w:val="16"/>
          <w:szCs w:val="16"/>
          <w:lang w:eastAsia="pl-PL"/>
        </w:rPr>
        <w:t>2017 r.</w:t>
      </w:r>
    </w:p>
    <w:p w:rsidR="0028479A" w:rsidRPr="00B97242" w:rsidRDefault="0028479A" w:rsidP="00CC2D3A">
      <w:pPr>
        <w:pStyle w:val="Nagwek"/>
        <w:jc w:val="right"/>
        <w:rPr>
          <w:rFonts w:ascii="Arial Narrow" w:hAnsi="Arial Narrow"/>
          <w:color w:val="000000" w:themeColor="text1"/>
        </w:rPr>
      </w:pP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</w:p>
    <w:p w:rsidR="00D21B13" w:rsidRDefault="00D21B13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tbl>
      <w:tblPr>
        <w:tblStyle w:val="Tabela-Siatka"/>
        <w:tblW w:w="526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1537"/>
        <w:gridCol w:w="2092"/>
        <w:gridCol w:w="3349"/>
        <w:gridCol w:w="1616"/>
        <w:gridCol w:w="1595"/>
        <w:gridCol w:w="1534"/>
        <w:gridCol w:w="1676"/>
        <w:gridCol w:w="1254"/>
      </w:tblGrid>
      <w:tr w:rsidR="00D21B13" w:rsidTr="0057095F">
        <w:trPr>
          <w:trHeight w:val="6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21B13" w:rsidRDefault="00D21B13" w:rsidP="00026490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sta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rezerwowa projektów wybranych do dofinansowania z</w:t>
            </w:r>
            <w:r w:rsidR="00026490">
              <w:rPr>
                <w:rFonts w:ascii="Arial Narrow" w:hAnsi="Arial Narrow" w:cs="Arial"/>
                <w:bCs/>
                <w:sz w:val="20"/>
                <w:szCs w:val="20"/>
              </w:rPr>
              <w:t xml:space="preserve">e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środków EFR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 ramach naboru nr  </w:t>
            </w:r>
            <w:r w:rsidR="0002649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PLD.07.0</w:t>
            </w:r>
            <w:r w:rsidR="00291B3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 w:rsidR="0002649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0</w:t>
            </w:r>
            <w:r w:rsidR="00291B3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-IZ.00-10-001/16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ś priorytetowa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 Infrastruktura dla usług społeczny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e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.</w:t>
            </w:r>
            <w:r w:rsidR="00291B3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 Infrastruktura ochrony zdrowia (dla projektów dotyczących lecznictwa szpitalnego)</w:t>
            </w:r>
          </w:p>
          <w:p w:rsidR="00D21B13" w:rsidRDefault="00D21B13" w:rsidP="00291B30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70194" w:rsidTr="0057095F">
        <w:trPr>
          <w:trHeight w:val="40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 w:rsidP="005709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32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ojewódzki Szpital Specjalistyczny im. Marii Skłodowskiej - Curie w Zgierz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Utworzenie Bloku Operacyjnego z centralną Sterylizatornią Dla WSS w Zgierz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5 675 751,78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1 824 389,00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1 824 389,00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8 066 448,08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7,47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20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ojewódzki Specjalistyczny Szpital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m. Dr Wł. Biegańskiego w Łodz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Zapewnienie kompleksowego świadczenia usług medycznych w zakresie chorób układu krążenia - modernizacja oddziału kardiologii w WSSZ im. Dr Wł. Biegańskiego w Łodz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5 300 782,75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2 038 166,64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2 038 166,64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0 104 614,72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5,68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12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Poddębickie Centrum Zdrowia Sp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ółka z ograniczoną odpowiedzialności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pewnienie kompleksowego świadczenia usług medycznych w zakresie diagnostyki i leczenia chorób nowotworowych w PCZ Sp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 923 680,00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 185 023,45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 185 023,45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4 289 638,17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4,33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31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ojewódzki Szpital Zespolony im. Stanisława Rybickiego w Skierniewicach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Przebudowa i Modernizacja bloków operacyjnych z infrastrukturą, salami i pomieszczeniami towarzyszącymi, centralną sterylizatornią wraz z zakupem sprzętu i aparatury wyposażenia medycznego na O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8 508 609,01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 232 317,66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 232 317,66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51 521 955,83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4,32 %</w:t>
            </w:r>
          </w:p>
        </w:tc>
      </w:tr>
    </w:tbl>
    <w:p w:rsidR="0057095F" w:rsidRDefault="0057095F"/>
    <w:p w:rsidR="0057095F" w:rsidRDefault="0057095F"/>
    <w:tbl>
      <w:tblPr>
        <w:tblStyle w:val="Tabela-Siatka"/>
        <w:tblW w:w="526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1537"/>
        <w:gridCol w:w="2092"/>
        <w:gridCol w:w="3349"/>
        <w:gridCol w:w="1616"/>
        <w:gridCol w:w="1595"/>
        <w:gridCol w:w="1534"/>
        <w:gridCol w:w="1676"/>
        <w:gridCol w:w="1254"/>
      </w:tblGrid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21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ojewódzki Specjalistyczny Szpital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m. Dr Wł. Biegańskiego w Łodz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Zapewnienie kompleksowego świadczenia usług medycznych w zakresie chorób układu krążenia - modernizacja oddziału anestezjologii i intensywnej terapii w WSSZ im. Dr Wł. Biegańskiego w Łodz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8 358 285,75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5 255 506,54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5 255 506,54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66 777 462,37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4,03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27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Szpital Wojewódzki im. Prymasa Kardynała Wyszyńskiego w Sieradz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Modernizacja, przebudowa i dopos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ż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ie Bloku Operacyjnego z Centralną Sterylizatornią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ddział Anestezjologii i Intensywnej Terapi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63 461 125,80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53 941 956,93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53 941 956,93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20 719 419,30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2,60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60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Powiatowe Centrum Zdrowia w Brzezinach Spółka z ograniczoną odpowiedzialności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Kompleksowa modernizacja infrastruktury Dziennego Oddziału Chemioterapii dla potrzeb mieszkańców powiatu brzezińskiego i łódzkiego wschodniego w Powiatowym Centrum Zdrowia w Brzezinach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5 936 617,99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 353 113,74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 353 113,74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25 072 533,04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1,62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06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ojewódzki Specjalistyczny Szpital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m. M. Pirogowa w Łodz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Prace adaptacyjno-remontowe bloku operacyjnego ginekologiczno-położniczego w Ośrodku Szpitalnym im. M. Madurowicza (ul. Wileńska 37 w Łodzi) wraz z poprawą dostępności do wysokospecjalistycznych świadczeń medycznych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 355 267,50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3 745 530,05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3 701 977,37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28 774 510,41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70,73 %</w:t>
            </w:r>
          </w:p>
        </w:tc>
      </w:tr>
      <w:tr w:rsidR="0057095F" w:rsidRPr="00970194" w:rsidTr="0057095F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33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ojewódzki Szpital Specjalistyczny im. Marii Skłodowskiej - Curie w Zgierz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yposażenie WSS w Zgierzu w gamma kamer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3 073 066,00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 612 106,10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 612 106,10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31 386 616,51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69,57 %</w:t>
            </w:r>
          </w:p>
        </w:tc>
      </w:tr>
      <w:tr w:rsidR="0057095F" w:rsidRPr="00970194" w:rsidTr="0057095F">
        <w:trPr>
          <w:trHeight w:val="107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62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Zespół Opieki Zdrowotnej w Łęczy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Budowa nowego Bloku Operacyjnego, Oddziału Anestezjologii i Intensywnej Terapii oraz Centralnej Steryliz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ji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Zespole Opieki Zdrowotnej w Łęczyc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8 106 015,86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1 844 982,76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1 844 982,76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53 231 599,27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65,71 %</w:t>
            </w:r>
          </w:p>
        </w:tc>
      </w:tr>
      <w:tr w:rsidR="0057095F" w:rsidRPr="00970194" w:rsidTr="0057095F">
        <w:trPr>
          <w:trHeight w:val="91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37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Zduńskowolski Szpital Powiatowy Sp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ółka z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ograniczoną odpowiedzialności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Budowa obiektu Zduńskowolskiego Szpitala Powiatowego Sp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52 015 444,20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0 039 975,08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40 039 975,08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93 271 574,35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63,64 %</w:t>
            </w:r>
          </w:p>
        </w:tc>
      </w:tr>
      <w:tr w:rsidR="0057095F" w:rsidRPr="00970194" w:rsidTr="0057095F">
        <w:trPr>
          <w:trHeight w:val="30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WND-RPLD.07.02.00-10-0040/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zpital Zakonu Bonifratrów Św. Jana Bożego sp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praw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stępności i jakości usług zdrowotnych dla pacjentów, mieszkańców Łodzi i województwa Łódzkiego przez szpital Zakonu Bonifratrów Św. Jana Bożego sp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 862 833,00 z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 433 408,05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2 433 408,05 z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195 704 982,40 z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F" w:rsidRPr="00E156AD" w:rsidRDefault="0057095F" w:rsidP="0057095F">
            <w:pPr>
              <w:spacing w:before="40" w:after="4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56AD">
              <w:rPr>
                <w:rFonts w:ascii="Arial Narrow" w:hAnsi="Arial Narrow" w:cs="Arial"/>
                <w:color w:val="000000"/>
                <w:sz w:val="20"/>
                <w:szCs w:val="20"/>
              </w:rPr>
              <w:t>62,16 %</w:t>
            </w:r>
          </w:p>
        </w:tc>
      </w:tr>
    </w:tbl>
    <w:p w:rsidR="00D21B13" w:rsidRPr="00970194" w:rsidRDefault="00D21B13" w:rsidP="00403DC3">
      <w:pPr>
        <w:spacing w:after="0" w:line="240" w:lineRule="auto"/>
        <w:ind w:left="1440" w:hanging="1440"/>
        <w:rPr>
          <w:rFonts w:ascii="Arial" w:hAnsi="Arial" w:cs="Arial"/>
          <w:color w:val="FF0000"/>
          <w:sz w:val="18"/>
          <w:szCs w:val="18"/>
        </w:rPr>
      </w:pPr>
    </w:p>
    <w:sectPr w:rsidR="00D21B13" w:rsidRPr="00970194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AB" w:rsidRDefault="00B328AB" w:rsidP="00697294">
      <w:pPr>
        <w:spacing w:after="0" w:line="240" w:lineRule="auto"/>
      </w:pPr>
      <w:r>
        <w:separator/>
      </w:r>
    </w:p>
  </w:endnote>
  <w:endnote w:type="continuationSeparator" w:id="0">
    <w:p w:rsidR="00B328AB" w:rsidRDefault="00B328A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AB" w:rsidRDefault="00B328AB" w:rsidP="00697294">
      <w:pPr>
        <w:spacing w:after="0" w:line="240" w:lineRule="auto"/>
      </w:pPr>
      <w:r>
        <w:separator/>
      </w:r>
    </w:p>
  </w:footnote>
  <w:footnote w:type="continuationSeparator" w:id="0">
    <w:p w:rsidR="00B328AB" w:rsidRDefault="00B328A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FA" w:rsidRDefault="00826EFA" w:rsidP="00F6654B">
    <w:pPr>
      <w:pStyle w:val="Nagwek"/>
      <w:jc w:val="right"/>
      <w:rPr>
        <w:rFonts w:ascii="Arial" w:hAnsi="Arial" w:cs="Arial"/>
        <w:b/>
      </w:rPr>
    </w:pPr>
  </w:p>
  <w:p w:rsidR="00826EFA" w:rsidRDefault="006136A9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26490"/>
    <w:rsid w:val="0005324E"/>
    <w:rsid w:val="000627DF"/>
    <w:rsid w:val="00073B05"/>
    <w:rsid w:val="000967C3"/>
    <w:rsid w:val="000A3B68"/>
    <w:rsid w:val="000B625D"/>
    <w:rsid w:val="000D0FE3"/>
    <w:rsid w:val="000D37F6"/>
    <w:rsid w:val="000D5349"/>
    <w:rsid w:val="000E3521"/>
    <w:rsid w:val="000F29AC"/>
    <w:rsid w:val="000F40AB"/>
    <w:rsid w:val="0011694D"/>
    <w:rsid w:val="0012418D"/>
    <w:rsid w:val="00132199"/>
    <w:rsid w:val="001356AD"/>
    <w:rsid w:val="00135842"/>
    <w:rsid w:val="00163AD3"/>
    <w:rsid w:val="00170137"/>
    <w:rsid w:val="0017150D"/>
    <w:rsid w:val="00171F13"/>
    <w:rsid w:val="001725C9"/>
    <w:rsid w:val="00186D1F"/>
    <w:rsid w:val="001C29EB"/>
    <w:rsid w:val="001E2A4B"/>
    <w:rsid w:val="001E360C"/>
    <w:rsid w:val="001F00F9"/>
    <w:rsid w:val="001F346F"/>
    <w:rsid w:val="001F5B3E"/>
    <w:rsid w:val="00212401"/>
    <w:rsid w:val="0021308E"/>
    <w:rsid w:val="00227245"/>
    <w:rsid w:val="00261BB3"/>
    <w:rsid w:val="0028479A"/>
    <w:rsid w:val="00287C99"/>
    <w:rsid w:val="00290685"/>
    <w:rsid w:val="002908C5"/>
    <w:rsid w:val="00291B30"/>
    <w:rsid w:val="002976BA"/>
    <w:rsid w:val="002C6293"/>
    <w:rsid w:val="002D4AC4"/>
    <w:rsid w:val="002F3CA5"/>
    <w:rsid w:val="0035783E"/>
    <w:rsid w:val="00357DF0"/>
    <w:rsid w:val="003654D4"/>
    <w:rsid w:val="00373E1B"/>
    <w:rsid w:val="0037696A"/>
    <w:rsid w:val="003771C7"/>
    <w:rsid w:val="00381956"/>
    <w:rsid w:val="00383388"/>
    <w:rsid w:val="0039005E"/>
    <w:rsid w:val="00392B3E"/>
    <w:rsid w:val="00394A00"/>
    <w:rsid w:val="003A53DA"/>
    <w:rsid w:val="003B3D31"/>
    <w:rsid w:val="003C352D"/>
    <w:rsid w:val="003C4F0A"/>
    <w:rsid w:val="003D6DAB"/>
    <w:rsid w:val="003F3BF7"/>
    <w:rsid w:val="00403DC3"/>
    <w:rsid w:val="0041600D"/>
    <w:rsid w:val="0041611E"/>
    <w:rsid w:val="004233B8"/>
    <w:rsid w:val="00423806"/>
    <w:rsid w:val="00430816"/>
    <w:rsid w:val="004468D3"/>
    <w:rsid w:val="004500AC"/>
    <w:rsid w:val="00467734"/>
    <w:rsid w:val="0048254E"/>
    <w:rsid w:val="00483A79"/>
    <w:rsid w:val="004A0125"/>
    <w:rsid w:val="004A2BA7"/>
    <w:rsid w:val="004C4311"/>
    <w:rsid w:val="004E4C5F"/>
    <w:rsid w:val="004F3496"/>
    <w:rsid w:val="005001DF"/>
    <w:rsid w:val="005003C5"/>
    <w:rsid w:val="00500CA9"/>
    <w:rsid w:val="00516153"/>
    <w:rsid w:val="00537CF9"/>
    <w:rsid w:val="005419C9"/>
    <w:rsid w:val="005640C8"/>
    <w:rsid w:val="0057095F"/>
    <w:rsid w:val="00570A3A"/>
    <w:rsid w:val="00570C58"/>
    <w:rsid w:val="005879C1"/>
    <w:rsid w:val="005C0A78"/>
    <w:rsid w:val="005D5E8C"/>
    <w:rsid w:val="005D788A"/>
    <w:rsid w:val="005E1524"/>
    <w:rsid w:val="005F34E7"/>
    <w:rsid w:val="006136A9"/>
    <w:rsid w:val="00622DC6"/>
    <w:rsid w:val="00637CC8"/>
    <w:rsid w:val="00640963"/>
    <w:rsid w:val="006722BB"/>
    <w:rsid w:val="00697294"/>
    <w:rsid w:val="006D24CF"/>
    <w:rsid w:val="006D5D3E"/>
    <w:rsid w:val="006E10B1"/>
    <w:rsid w:val="006E173F"/>
    <w:rsid w:val="006E7480"/>
    <w:rsid w:val="006E75DB"/>
    <w:rsid w:val="006F1EA8"/>
    <w:rsid w:val="00703A00"/>
    <w:rsid w:val="00730CEE"/>
    <w:rsid w:val="007357C3"/>
    <w:rsid w:val="00750223"/>
    <w:rsid w:val="00754AB5"/>
    <w:rsid w:val="00765C7C"/>
    <w:rsid w:val="00792E73"/>
    <w:rsid w:val="007A0BD8"/>
    <w:rsid w:val="007D273A"/>
    <w:rsid w:val="007F7FB9"/>
    <w:rsid w:val="00802F4E"/>
    <w:rsid w:val="00812E90"/>
    <w:rsid w:val="008260EF"/>
    <w:rsid w:val="00826EFA"/>
    <w:rsid w:val="008341D4"/>
    <w:rsid w:val="00836726"/>
    <w:rsid w:val="008849BB"/>
    <w:rsid w:val="00886B28"/>
    <w:rsid w:val="00896417"/>
    <w:rsid w:val="008D1579"/>
    <w:rsid w:val="008D2023"/>
    <w:rsid w:val="008E2C71"/>
    <w:rsid w:val="008E35CF"/>
    <w:rsid w:val="00902D89"/>
    <w:rsid w:val="00911105"/>
    <w:rsid w:val="00915449"/>
    <w:rsid w:val="00960FBE"/>
    <w:rsid w:val="009652CE"/>
    <w:rsid w:val="00970194"/>
    <w:rsid w:val="00980EB1"/>
    <w:rsid w:val="0098635C"/>
    <w:rsid w:val="00994C4C"/>
    <w:rsid w:val="009E6B2D"/>
    <w:rsid w:val="009F1962"/>
    <w:rsid w:val="00A033E6"/>
    <w:rsid w:val="00A06143"/>
    <w:rsid w:val="00A13725"/>
    <w:rsid w:val="00A22BA1"/>
    <w:rsid w:val="00A35077"/>
    <w:rsid w:val="00A37013"/>
    <w:rsid w:val="00A5090C"/>
    <w:rsid w:val="00A57F91"/>
    <w:rsid w:val="00A61D96"/>
    <w:rsid w:val="00A80429"/>
    <w:rsid w:val="00A820FD"/>
    <w:rsid w:val="00A86C44"/>
    <w:rsid w:val="00A93BBC"/>
    <w:rsid w:val="00AB43D9"/>
    <w:rsid w:val="00AC2E7A"/>
    <w:rsid w:val="00AD1CDF"/>
    <w:rsid w:val="00AF1BEC"/>
    <w:rsid w:val="00B02A5C"/>
    <w:rsid w:val="00B24439"/>
    <w:rsid w:val="00B328AB"/>
    <w:rsid w:val="00B335CB"/>
    <w:rsid w:val="00B6285A"/>
    <w:rsid w:val="00B65730"/>
    <w:rsid w:val="00B81131"/>
    <w:rsid w:val="00B8151B"/>
    <w:rsid w:val="00B85423"/>
    <w:rsid w:val="00B91093"/>
    <w:rsid w:val="00B93B7F"/>
    <w:rsid w:val="00B97242"/>
    <w:rsid w:val="00BB58A2"/>
    <w:rsid w:val="00BC1B98"/>
    <w:rsid w:val="00BD03DE"/>
    <w:rsid w:val="00BD0EA2"/>
    <w:rsid w:val="00BD6D45"/>
    <w:rsid w:val="00BD7699"/>
    <w:rsid w:val="00BE013C"/>
    <w:rsid w:val="00BF20F4"/>
    <w:rsid w:val="00BF536B"/>
    <w:rsid w:val="00C16871"/>
    <w:rsid w:val="00C30A60"/>
    <w:rsid w:val="00C47824"/>
    <w:rsid w:val="00C62196"/>
    <w:rsid w:val="00C7163E"/>
    <w:rsid w:val="00C7277D"/>
    <w:rsid w:val="00C81CC6"/>
    <w:rsid w:val="00CB08CE"/>
    <w:rsid w:val="00CB361D"/>
    <w:rsid w:val="00CB7DF3"/>
    <w:rsid w:val="00CC2D3A"/>
    <w:rsid w:val="00D121D4"/>
    <w:rsid w:val="00D13E00"/>
    <w:rsid w:val="00D21B13"/>
    <w:rsid w:val="00D3054C"/>
    <w:rsid w:val="00D34B2E"/>
    <w:rsid w:val="00D54A5A"/>
    <w:rsid w:val="00D80B30"/>
    <w:rsid w:val="00DC2336"/>
    <w:rsid w:val="00DC721F"/>
    <w:rsid w:val="00DD6339"/>
    <w:rsid w:val="00DD73E8"/>
    <w:rsid w:val="00E156AD"/>
    <w:rsid w:val="00E217E7"/>
    <w:rsid w:val="00E75615"/>
    <w:rsid w:val="00E82CC4"/>
    <w:rsid w:val="00EA2AB8"/>
    <w:rsid w:val="00EA5127"/>
    <w:rsid w:val="00EB0117"/>
    <w:rsid w:val="00F00B43"/>
    <w:rsid w:val="00F10746"/>
    <w:rsid w:val="00F1180F"/>
    <w:rsid w:val="00F21F3F"/>
    <w:rsid w:val="00F304BD"/>
    <w:rsid w:val="00F6654B"/>
    <w:rsid w:val="00F74B06"/>
    <w:rsid w:val="00F74ECE"/>
    <w:rsid w:val="00F8076A"/>
    <w:rsid w:val="00FA720E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3AE3ED-ED36-4E58-BF57-D8F833B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041E-78B2-4AB5-8F9D-CA2EE51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07-20T08:26:00Z</cp:lastPrinted>
  <dcterms:created xsi:type="dcterms:W3CDTF">2017-07-27T13:16:00Z</dcterms:created>
  <dcterms:modified xsi:type="dcterms:W3CDTF">2017-07-27T13:16:00Z</dcterms:modified>
</cp:coreProperties>
</file>